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D299" w14:textId="4B05A1EB" w:rsidR="00A70CD2" w:rsidRPr="00A70CD2" w:rsidRDefault="00404CF4" w:rsidP="00A70CD2">
      <w:pPr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838C87" wp14:editId="0364BF25">
                <wp:simplePos x="0" y="0"/>
                <wp:positionH relativeFrom="column">
                  <wp:posOffset>4478655</wp:posOffset>
                </wp:positionH>
                <wp:positionV relativeFrom="paragraph">
                  <wp:posOffset>-509270</wp:posOffset>
                </wp:positionV>
                <wp:extent cx="2143125" cy="968375"/>
                <wp:effectExtent l="11430" t="5080" r="7620" b="7620"/>
                <wp:wrapNone/>
                <wp:docPr id="4181848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6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FAEF" w14:textId="77777777" w:rsidR="00D8419B" w:rsidRPr="0021105F" w:rsidRDefault="00D8419B" w:rsidP="0021105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</w:pPr>
                            <w:r w:rsidRPr="0021105F"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>CIOMS FORM</w:t>
                            </w:r>
                          </w:p>
                          <w:p w14:paraId="5ED8697B" w14:textId="77777777" w:rsidR="00D8419B" w:rsidRDefault="00D8419B" w:rsidP="0021105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2F53788A" w14:textId="77777777" w:rsidR="00D8419B" w:rsidRPr="00B25AB5" w:rsidRDefault="00D8419B" w:rsidP="0021105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</w:rPr>
                              <w:t>FORM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38C8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52.65pt;margin-top:-40.1pt;width:168.75pt;height:7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" fillcolor="white [3212]" strokecolor="white [3212]">
                <v:textbox>
                  <w:txbxContent>
                    <w:p w14:paraId="31E5FAEF" w14:textId="77777777" w:rsidR="00D8419B" w:rsidRPr="0021105F" w:rsidRDefault="00D8419B" w:rsidP="0021105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6"/>
                        </w:rPr>
                      </w:pPr>
                      <w:r w:rsidRPr="0021105F">
                        <w:rPr>
                          <w:rFonts w:ascii="Arial Black" w:hAnsi="Arial Black"/>
                          <w:b/>
                          <w:sz w:val="36"/>
                        </w:rPr>
                        <w:t>CIOMS FORM</w:t>
                      </w:r>
                    </w:p>
                    <w:p w14:paraId="5ED8697B" w14:textId="77777777" w:rsidR="00D8419B" w:rsidRDefault="00D8419B" w:rsidP="0021105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14:paraId="2F53788A" w14:textId="77777777" w:rsidR="00D8419B" w:rsidRPr="00B25AB5" w:rsidRDefault="00D8419B" w:rsidP="0021105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B0F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</w:rPr>
                        <w:t>FORM 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B2E9FE" wp14:editId="5CC03624">
                <wp:simplePos x="0" y="0"/>
                <wp:positionH relativeFrom="column">
                  <wp:posOffset>4251325</wp:posOffset>
                </wp:positionH>
                <wp:positionV relativeFrom="paragraph">
                  <wp:posOffset>-524510</wp:posOffset>
                </wp:positionV>
                <wp:extent cx="45085" cy="1097280"/>
                <wp:effectExtent l="12700" t="8890" r="8890" b="8255"/>
                <wp:wrapNone/>
                <wp:docPr id="8009283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97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E5A54" id="Rectangle 38" o:spid="_x0000_s1026" style="position:absolute;margin-left:334.75pt;margin-top:-41.3pt;width:3.55pt;height:8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" fillcolor="black [3213]"/>
            </w:pict>
          </mc:Fallback>
        </mc:AlternateContent>
      </w:r>
      <w:r w:rsidR="00194A0C" w:rsidRPr="003D26EF"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66944" behindDoc="0" locked="0" layoutInCell="1" allowOverlap="1" wp14:anchorId="3EDA9A08" wp14:editId="715AD627">
            <wp:simplePos x="0" y="0"/>
            <wp:positionH relativeFrom="column">
              <wp:posOffset>-492438</wp:posOffset>
            </wp:positionH>
            <wp:positionV relativeFrom="paragraph">
              <wp:posOffset>-621195</wp:posOffset>
            </wp:positionV>
            <wp:extent cx="4418068" cy="1212850"/>
            <wp:effectExtent l="0" t="0" r="0" b="0"/>
            <wp:wrapNone/>
            <wp:docPr id="5" name="Picture 0" descr="IRB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B 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068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787"/>
        <w:tblW w:w="114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90"/>
        <w:gridCol w:w="1653"/>
        <w:gridCol w:w="620"/>
        <w:gridCol w:w="843"/>
        <w:gridCol w:w="625"/>
        <w:gridCol w:w="878"/>
        <w:gridCol w:w="794"/>
        <w:gridCol w:w="620"/>
        <w:gridCol w:w="740"/>
        <w:gridCol w:w="793"/>
        <w:gridCol w:w="1792"/>
      </w:tblGrid>
      <w:tr w:rsidR="00194A0C" w14:paraId="6D1C7A4F" w14:textId="77777777" w:rsidTr="00194A0C">
        <w:trPr>
          <w:trHeight w:val="353"/>
        </w:trPr>
        <w:tc>
          <w:tcPr>
            <w:tcW w:w="2090" w:type="dxa"/>
            <w:vMerge w:val="restart"/>
          </w:tcPr>
          <w:p w14:paraId="3DC76EE3" w14:textId="77777777" w:rsidR="00194A0C" w:rsidRPr="0067249C" w:rsidRDefault="00194A0C" w:rsidP="00194A0C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67249C">
              <w:rPr>
                <w:rFonts w:asciiTheme="majorHAnsi" w:hAnsiTheme="majorHAnsi"/>
                <w:b/>
                <w:sz w:val="16"/>
                <w:szCs w:val="16"/>
              </w:rPr>
              <w:t>1.  PATIENT  INITIALS</w:t>
            </w:r>
          </w:p>
          <w:p w14:paraId="26F5C791" w14:textId="77777777" w:rsidR="00194A0C" w:rsidRPr="0067249C" w:rsidRDefault="00194A0C" w:rsidP="00194A0C">
            <w:pPr>
              <w:spacing w:after="0"/>
              <w:ind w:left="144"/>
              <w:rPr>
                <w:rFonts w:asciiTheme="majorHAnsi" w:hAnsiTheme="majorHAnsi"/>
                <w:b/>
                <w:sz w:val="16"/>
                <w:szCs w:val="16"/>
              </w:rPr>
            </w:pPr>
            <w:r w:rsidRPr="0067249C">
              <w:rPr>
                <w:rFonts w:asciiTheme="majorHAnsi" w:hAnsiTheme="majorHAnsi"/>
                <w:b/>
                <w:sz w:val="16"/>
                <w:szCs w:val="16"/>
              </w:rPr>
              <w:t>(first, last)</w:t>
            </w:r>
          </w:p>
        </w:tc>
        <w:tc>
          <w:tcPr>
            <w:tcW w:w="1653" w:type="dxa"/>
            <w:vMerge w:val="restart"/>
          </w:tcPr>
          <w:p w14:paraId="3DF5DBFE" w14:textId="77777777" w:rsidR="00194A0C" w:rsidRPr="0067249C" w:rsidRDefault="00194A0C" w:rsidP="00194A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1a. COUNTRY</w:t>
            </w:r>
          </w:p>
        </w:tc>
        <w:tc>
          <w:tcPr>
            <w:tcW w:w="2088" w:type="dxa"/>
            <w:gridSpan w:val="3"/>
          </w:tcPr>
          <w:p w14:paraId="1C0582B5" w14:textId="77777777" w:rsidR="00194A0C" w:rsidRPr="0067249C" w:rsidRDefault="00194A0C" w:rsidP="00194A0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2. DATE OF BIRTH</w:t>
            </w:r>
          </w:p>
          <w:p w14:paraId="1A740EA8" w14:textId="77777777" w:rsidR="00194A0C" w:rsidRPr="0067249C" w:rsidRDefault="00194A0C" w:rsidP="00194A0C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162FFA5" w14:textId="77777777" w:rsidR="00194A0C" w:rsidRPr="0067249C" w:rsidRDefault="00194A0C" w:rsidP="00194A0C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DF65B1E" w14:textId="77777777" w:rsidR="00194A0C" w:rsidRPr="0067249C" w:rsidRDefault="00194A0C" w:rsidP="00194A0C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6F12899A" w14:textId="77777777" w:rsidR="00194A0C" w:rsidRPr="0067249C" w:rsidRDefault="00194A0C" w:rsidP="00194A0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</w:tcPr>
          <w:p w14:paraId="3535D4F4" w14:textId="77777777" w:rsidR="00194A0C" w:rsidRPr="0067249C" w:rsidRDefault="00194A0C" w:rsidP="00194A0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2.a AGE</w:t>
            </w:r>
          </w:p>
          <w:p w14:paraId="6D375FCB" w14:textId="77777777" w:rsidR="00194A0C" w:rsidRPr="0067249C" w:rsidRDefault="00194A0C" w:rsidP="00194A0C">
            <w:pPr>
              <w:spacing w:after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Years</w:t>
            </w:r>
          </w:p>
        </w:tc>
        <w:tc>
          <w:tcPr>
            <w:tcW w:w="794" w:type="dxa"/>
            <w:vMerge w:val="restart"/>
          </w:tcPr>
          <w:p w14:paraId="0062CFB5" w14:textId="77777777" w:rsidR="00194A0C" w:rsidRPr="0067249C" w:rsidRDefault="00194A0C" w:rsidP="00194A0C">
            <w:pPr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3.</w:t>
            </w:r>
            <w:r w:rsidRPr="0067249C">
              <w:rPr>
                <w:sz w:val="16"/>
                <w:szCs w:val="16"/>
              </w:rPr>
              <w:t>SEX</w:t>
            </w:r>
          </w:p>
        </w:tc>
        <w:tc>
          <w:tcPr>
            <w:tcW w:w="2153" w:type="dxa"/>
            <w:gridSpan w:val="3"/>
          </w:tcPr>
          <w:p w14:paraId="69C70807" w14:textId="77777777" w:rsidR="00194A0C" w:rsidRPr="0067249C" w:rsidRDefault="00194A0C" w:rsidP="00194A0C">
            <w:pPr>
              <w:rPr>
                <w:rFonts w:cstheme="minorHAnsi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4-6 REACTION ONSET</w:t>
            </w:r>
          </w:p>
        </w:tc>
        <w:tc>
          <w:tcPr>
            <w:tcW w:w="1792" w:type="dxa"/>
            <w:vMerge w:val="restart"/>
          </w:tcPr>
          <w:p w14:paraId="138BD402" w14:textId="77777777" w:rsidR="00194A0C" w:rsidRDefault="00194A0C" w:rsidP="00194A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12 CHECK ALL APPROPRIATE TO ADVERSE REACTION</w:t>
            </w:r>
          </w:p>
          <w:p w14:paraId="7650FBF5" w14:textId="77777777" w:rsidR="00194A0C" w:rsidRDefault="00194A0C" w:rsidP="00194A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TIENT DIED INVOLVED OR PROLONGED INPATIENT HOSPITALISATION INVOLVED PERSISTENCE OF SIGNINFICANT DISABILITY OR INCAPACITY </w:t>
            </w:r>
          </w:p>
          <w:p w14:paraId="1BDEDECA" w14:textId="77777777" w:rsidR="00194A0C" w:rsidRDefault="00194A0C" w:rsidP="00194A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FE </w:t>
            </w:r>
          </w:p>
          <w:p w14:paraId="5015BDBA" w14:textId="77777777" w:rsidR="00194A0C" w:rsidRPr="003B3DCD" w:rsidRDefault="00194A0C" w:rsidP="00194A0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EATENING</w:t>
            </w:r>
          </w:p>
        </w:tc>
      </w:tr>
      <w:tr w:rsidR="00194A0C" w14:paraId="60FE67A7" w14:textId="77777777" w:rsidTr="00194A0C">
        <w:trPr>
          <w:trHeight w:val="974"/>
        </w:trPr>
        <w:tc>
          <w:tcPr>
            <w:tcW w:w="2090" w:type="dxa"/>
            <w:vMerge/>
          </w:tcPr>
          <w:p w14:paraId="788D1E8F" w14:textId="77777777" w:rsidR="00194A0C" w:rsidRPr="0067249C" w:rsidRDefault="00194A0C" w:rsidP="00194A0C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53" w:type="dxa"/>
            <w:vMerge/>
          </w:tcPr>
          <w:p w14:paraId="58DA4983" w14:textId="77777777" w:rsidR="00194A0C" w:rsidRPr="0067249C" w:rsidRDefault="00194A0C" w:rsidP="00194A0C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20" w:type="dxa"/>
          </w:tcPr>
          <w:p w14:paraId="49430047" w14:textId="77777777" w:rsidR="00194A0C" w:rsidRPr="0067249C" w:rsidRDefault="00194A0C" w:rsidP="00194A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DAY</w:t>
            </w:r>
          </w:p>
        </w:tc>
        <w:tc>
          <w:tcPr>
            <w:tcW w:w="843" w:type="dxa"/>
          </w:tcPr>
          <w:p w14:paraId="2A6E8DE5" w14:textId="77777777" w:rsidR="00194A0C" w:rsidRPr="0067249C" w:rsidRDefault="00194A0C" w:rsidP="00194A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MOUNTH</w:t>
            </w:r>
          </w:p>
        </w:tc>
        <w:tc>
          <w:tcPr>
            <w:tcW w:w="625" w:type="dxa"/>
          </w:tcPr>
          <w:p w14:paraId="6E464575" w14:textId="77777777" w:rsidR="00194A0C" w:rsidRPr="0067249C" w:rsidRDefault="00194A0C" w:rsidP="00194A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YEAR</w:t>
            </w:r>
          </w:p>
        </w:tc>
        <w:tc>
          <w:tcPr>
            <w:tcW w:w="878" w:type="dxa"/>
            <w:vMerge/>
          </w:tcPr>
          <w:p w14:paraId="18E38D59" w14:textId="77777777" w:rsidR="00194A0C" w:rsidRPr="0067249C" w:rsidRDefault="00194A0C" w:rsidP="00194A0C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6CB23BE9" w14:textId="77777777" w:rsidR="00194A0C" w:rsidRPr="0067249C" w:rsidRDefault="00194A0C" w:rsidP="00194A0C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20" w:type="dxa"/>
          </w:tcPr>
          <w:p w14:paraId="0CB15CC6" w14:textId="77777777" w:rsidR="00194A0C" w:rsidRPr="0067249C" w:rsidRDefault="00194A0C" w:rsidP="00194A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DAY</w:t>
            </w:r>
          </w:p>
        </w:tc>
        <w:tc>
          <w:tcPr>
            <w:tcW w:w="740" w:type="dxa"/>
          </w:tcPr>
          <w:p w14:paraId="0B40C69D" w14:textId="77777777" w:rsidR="00194A0C" w:rsidRPr="0067249C" w:rsidRDefault="00194A0C" w:rsidP="00194A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MONTH</w:t>
            </w:r>
          </w:p>
        </w:tc>
        <w:tc>
          <w:tcPr>
            <w:tcW w:w="793" w:type="dxa"/>
          </w:tcPr>
          <w:p w14:paraId="4F102EBB" w14:textId="77777777" w:rsidR="00194A0C" w:rsidRPr="0067249C" w:rsidRDefault="00194A0C" w:rsidP="00194A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YEAR</w:t>
            </w:r>
          </w:p>
        </w:tc>
        <w:tc>
          <w:tcPr>
            <w:tcW w:w="1792" w:type="dxa"/>
            <w:vMerge/>
          </w:tcPr>
          <w:p w14:paraId="3ADD9087" w14:textId="77777777" w:rsidR="00194A0C" w:rsidRDefault="00194A0C" w:rsidP="00194A0C">
            <w:pPr>
              <w:rPr>
                <w:rFonts w:ascii="Arial Black" w:hAnsi="Arial Black"/>
                <w:sz w:val="28"/>
              </w:rPr>
            </w:pPr>
          </w:p>
        </w:tc>
      </w:tr>
      <w:tr w:rsidR="00194A0C" w14:paraId="32435B85" w14:textId="77777777" w:rsidTr="00194A0C">
        <w:trPr>
          <w:trHeight w:val="2617"/>
        </w:trPr>
        <w:tc>
          <w:tcPr>
            <w:tcW w:w="9656" w:type="dxa"/>
            <w:gridSpan w:val="10"/>
            <w:tcBorders>
              <w:bottom w:val="single" w:sz="4" w:space="0" w:color="000000" w:themeColor="text1"/>
            </w:tcBorders>
          </w:tcPr>
          <w:p w14:paraId="1ADB5EFE" w14:textId="77777777" w:rsidR="00194A0C" w:rsidRPr="0067249C" w:rsidRDefault="00194A0C" w:rsidP="00194A0C">
            <w:pPr>
              <w:rPr>
                <w:rFonts w:ascii="Arial Black" w:hAnsi="Arial Black"/>
                <w:sz w:val="16"/>
                <w:szCs w:val="16"/>
              </w:rPr>
            </w:pPr>
            <w:r w:rsidRPr="0067249C">
              <w:rPr>
                <w:rFonts w:cstheme="minorHAnsi"/>
                <w:sz w:val="16"/>
                <w:szCs w:val="16"/>
              </w:rPr>
              <w:t>7 + 13 DESCRIBE REACTION (including test/lab data) REAPPEAR AFTER</w:t>
            </w:r>
          </w:p>
        </w:tc>
        <w:tc>
          <w:tcPr>
            <w:tcW w:w="1792" w:type="dxa"/>
            <w:vMerge/>
            <w:tcBorders>
              <w:bottom w:val="single" w:sz="4" w:space="0" w:color="000000" w:themeColor="text1"/>
            </w:tcBorders>
          </w:tcPr>
          <w:p w14:paraId="6CD7EA45" w14:textId="77777777" w:rsidR="00194A0C" w:rsidRDefault="00194A0C" w:rsidP="00194A0C">
            <w:pPr>
              <w:rPr>
                <w:rFonts w:ascii="Arial Black" w:hAnsi="Arial Black"/>
                <w:sz w:val="28"/>
              </w:rPr>
            </w:pPr>
          </w:p>
        </w:tc>
      </w:tr>
    </w:tbl>
    <w:p w14:paraId="5B8D685A" w14:textId="0302F2B6" w:rsidR="00A70CD2" w:rsidRPr="00A70CD2" w:rsidRDefault="00404CF4" w:rsidP="00A70CD2">
      <w:pPr>
        <w:rPr>
          <w:rFonts w:ascii="Arial Black" w:hAnsi="Arial Black"/>
          <w:sz w:val="28"/>
        </w:rPr>
      </w:pPr>
      <w:r>
        <w:rPr>
          <w:rFonts w:ascii="Arial Black" w:hAnsi="Arial Black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C76BAC" wp14:editId="6320F925">
                <wp:simplePos x="0" y="0"/>
                <wp:positionH relativeFrom="column">
                  <wp:posOffset>-697230</wp:posOffset>
                </wp:positionH>
                <wp:positionV relativeFrom="paragraph">
                  <wp:posOffset>178435</wp:posOffset>
                </wp:positionV>
                <wp:extent cx="7406640" cy="45085"/>
                <wp:effectExtent l="7620" t="12700" r="5715" b="8890"/>
                <wp:wrapNone/>
                <wp:docPr id="176834029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066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7AB98" id="Rectangle 37" o:spid="_x0000_s1026" style="position:absolute;margin-left:-54.9pt;margin-top:14.05pt;width:583.2pt;height: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" fillcolor="black [3213]" strokecolor="black [3213]"/>
            </w:pict>
          </mc:Fallback>
        </mc:AlternateContent>
      </w:r>
    </w:p>
    <w:tbl>
      <w:tblPr>
        <w:tblW w:w="11583" w:type="dxa"/>
        <w:tblInd w:w="-9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83"/>
      </w:tblGrid>
      <w:tr w:rsidR="008417E3" w:rsidRPr="0067249C" w14:paraId="3412F70E" w14:textId="77777777" w:rsidTr="007D4D36">
        <w:trPr>
          <w:trHeight w:val="6770"/>
        </w:trPr>
        <w:tc>
          <w:tcPr>
            <w:tcW w:w="11583" w:type="dxa"/>
          </w:tcPr>
          <w:p w14:paraId="5DE7BCBE" w14:textId="33526335" w:rsidR="008417E3" w:rsidRPr="0067249C" w:rsidRDefault="00314EFF" w:rsidP="0067249C">
            <w:pPr>
              <w:jc w:val="center"/>
              <w:rPr>
                <w:rFonts w:ascii="Arial Black" w:hAnsi="Arial Black"/>
                <w:szCs w:val="20"/>
              </w:rPr>
            </w:pPr>
            <w:r w:rsidRPr="0067249C">
              <w:rPr>
                <w:rFonts w:ascii="Arial Black" w:hAnsi="Arial Black"/>
                <w:sz w:val="18"/>
                <w:szCs w:val="16"/>
              </w:rPr>
              <w:t>II.   SUSPECT DRUG(S) INFORMATION</w:t>
            </w:r>
          </w:p>
          <w:tbl>
            <w:tblPr>
              <w:tblStyle w:val="TableGrid"/>
              <w:tblW w:w="1138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327"/>
              <w:gridCol w:w="34"/>
              <w:gridCol w:w="4754"/>
              <w:gridCol w:w="236"/>
              <w:gridCol w:w="2200"/>
            </w:tblGrid>
            <w:tr w:rsidR="00773712" w:rsidRPr="0067249C" w14:paraId="71D8429B" w14:textId="77777777" w:rsidTr="00A31ED3">
              <w:trPr>
                <w:trHeight w:val="903"/>
              </w:trPr>
              <w:tc>
                <w:tcPr>
                  <w:tcW w:w="8945" w:type="dxa"/>
                  <w:gridSpan w:val="4"/>
                  <w:tcBorders>
                    <w:bottom w:val="single" w:sz="4" w:space="0" w:color="000000" w:themeColor="text1"/>
                    <w:right w:val="single" w:sz="4" w:space="0" w:color="FFFFFF" w:themeColor="background1"/>
                  </w:tcBorders>
                </w:tcPr>
                <w:p w14:paraId="1E40B4E5" w14:textId="1CCEAB65" w:rsidR="00773712" w:rsidRPr="0067249C" w:rsidRDefault="00885822" w:rsidP="00A70CD2">
                  <w:pPr>
                    <w:rPr>
                      <w:rFonts w:ascii="Arial Black" w:hAnsi="Arial Black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4. SUSPECT DRUGS(S</w:t>
                  </w:r>
                  <w:r w:rsidR="0062511D" w:rsidRPr="0067249C">
                    <w:rPr>
                      <w:rFonts w:cstheme="minorHAnsi"/>
                      <w:szCs w:val="20"/>
                    </w:rPr>
                    <w:t>) (</w:t>
                  </w:r>
                  <w:r w:rsidRPr="0067249C">
                    <w:rPr>
                      <w:rFonts w:cstheme="minorHAnsi"/>
                      <w:szCs w:val="20"/>
                    </w:rPr>
                    <w:t>include genetic name)</w:t>
                  </w:r>
                </w:p>
              </w:tc>
              <w:tc>
                <w:tcPr>
                  <w:tcW w:w="236" w:type="dxa"/>
                  <w:tcBorders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686FF0" w14:textId="77777777" w:rsidR="00773712" w:rsidRPr="0067249C" w:rsidRDefault="0077371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489B0D40" w14:textId="77777777" w:rsidR="00773712" w:rsidRPr="0067249C" w:rsidRDefault="00C72D9B" w:rsidP="00A70CD2">
                  <w:pPr>
                    <w:rPr>
                      <w:rFonts w:cstheme="minorHAnsi"/>
                      <w:sz w:val="20"/>
                      <w:szCs w:val="18"/>
                    </w:rPr>
                  </w:pPr>
                  <w:r w:rsidRPr="0067249C">
                    <w:rPr>
                      <w:rFonts w:cstheme="minorHAnsi"/>
                      <w:sz w:val="20"/>
                      <w:szCs w:val="18"/>
                    </w:rPr>
                    <w:t>20. DID REACTION ABATE AFTER STOPPING DRUG?</w:t>
                  </w:r>
                </w:p>
                <w:p w14:paraId="7F581987" w14:textId="77777777" w:rsidR="00C72D9B" w:rsidRPr="0067249C" w:rsidRDefault="007A4E6D" w:rsidP="00A70CD2">
                  <w:pPr>
                    <w:rPr>
                      <w:rFonts w:ascii="Arial Black" w:hAnsi="Arial Black"/>
                      <w:szCs w:val="20"/>
                    </w:rPr>
                  </w:pPr>
                  <w:r w:rsidRPr="0067249C">
                    <w:rPr>
                      <w:rFonts w:cstheme="minorHAnsi"/>
                      <w:sz w:val="20"/>
                      <w:szCs w:val="18"/>
                    </w:rPr>
                    <w:sym w:font="Wingdings" w:char="F0A8"/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t xml:space="preserve"> </w:t>
                  </w:r>
                  <w:r w:rsidR="00C72D9B" w:rsidRPr="0067249C">
                    <w:rPr>
                      <w:rFonts w:cstheme="minorHAnsi"/>
                      <w:sz w:val="20"/>
                      <w:szCs w:val="18"/>
                    </w:rPr>
                    <w:t xml:space="preserve">YES </w:t>
                  </w:r>
                  <w:r w:rsidR="00C72D9B" w:rsidRPr="0067249C">
                    <w:rPr>
                      <w:rFonts w:cstheme="minorHAnsi"/>
                      <w:sz w:val="20"/>
                      <w:szCs w:val="18"/>
                    </w:rPr>
                    <w:sym w:font="Wingdings" w:char="F0A8"/>
                  </w:r>
                  <w:r w:rsidR="00C72D9B" w:rsidRPr="0067249C">
                    <w:rPr>
                      <w:rFonts w:cstheme="minorHAnsi"/>
                      <w:sz w:val="20"/>
                      <w:szCs w:val="18"/>
                    </w:rPr>
                    <w:t xml:space="preserve"> NO </w:t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sym w:font="Wingdings" w:char="F0A8"/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t xml:space="preserve"> NA</w:t>
                  </w:r>
                </w:p>
              </w:tc>
            </w:tr>
            <w:tr w:rsidR="007A4E6D" w:rsidRPr="0067249C" w14:paraId="0E4846A2" w14:textId="77777777" w:rsidTr="00A31ED3">
              <w:trPr>
                <w:trHeight w:val="350"/>
              </w:trPr>
              <w:tc>
                <w:tcPr>
                  <w:tcW w:w="4191" w:type="dxa"/>
                  <w:gridSpan w:val="3"/>
                  <w:tcBorders>
                    <w:bottom w:val="single" w:sz="4" w:space="0" w:color="000000" w:themeColor="text1"/>
                    <w:right w:val="single" w:sz="4" w:space="0" w:color="FFFFFF" w:themeColor="background1"/>
                  </w:tcBorders>
                </w:tcPr>
                <w:p w14:paraId="10802A2D" w14:textId="77777777" w:rsidR="007A4E6D" w:rsidRPr="0067249C" w:rsidRDefault="007A4E6D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5. DAILY DOSE(S)</w:t>
                  </w:r>
                </w:p>
              </w:tc>
              <w:tc>
                <w:tcPr>
                  <w:tcW w:w="4754" w:type="dxa"/>
                  <w:tcBorders>
                    <w:bottom w:val="single" w:sz="4" w:space="0" w:color="000000" w:themeColor="text1"/>
                    <w:right w:val="single" w:sz="4" w:space="0" w:color="FFFFFF" w:themeColor="background1"/>
                  </w:tcBorders>
                </w:tcPr>
                <w:p w14:paraId="64D0C811" w14:textId="5F08D8B2" w:rsidR="001B0AE7" w:rsidRPr="0067249C" w:rsidRDefault="007A4E6D" w:rsidP="001B0AE7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6. ROUTES OF ADMINISTRATION</w:t>
                  </w:r>
                </w:p>
              </w:tc>
              <w:tc>
                <w:tcPr>
                  <w:tcW w:w="236" w:type="dxa"/>
                  <w:tcBorders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9819EE" w14:textId="77777777" w:rsidR="007A4E6D" w:rsidRPr="0067249C" w:rsidRDefault="007A4E6D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left w:val="single" w:sz="4" w:space="0" w:color="000000" w:themeColor="text1"/>
                    <w:bottom w:val="single" w:sz="4" w:space="0" w:color="FFFFFF" w:themeColor="background1"/>
                  </w:tcBorders>
                </w:tcPr>
                <w:p w14:paraId="29E8E2F1" w14:textId="19BF1B13" w:rsidR="00070C44" w:rsidRDefault="00070C44" w:rsidP="00070C44">
                  <w:pPr>
                    <w:rPr>
                      <w:rFonts w:cstheme="minorHAnsi"/>
                      <w:sz w:val="20"/>
                      <w:szCs w:val="18"/>
                    </w:rPr>
                  </w:pPr>
                  <w:r w:rsidRPr="0067249C">
                    <w:rPr>
                      <w:rFonts w:cstheme="minorHAnsi"/>
                      <w:sz w:val="20"/>
                      <w:szCs w:val="18"/>
                    </w:rPr>
                    <w:t xml:space="preserve">21. DID REACTION </w:t>
                  </w:r>
                </w:p>
                <w:p w14:paraId="3E278C90" w14:textId="339B11DB" w:rsidR="00070C44" w:rsidRPr="00070C44" w:rsidRDefault="00070C44" w:rsidP="00070C44">
                  <w:pPr>
                    <w:rPr>
                      <w:rFonts w:cstheme="minorHAnsi"/>
                      <w:sz w:val="20"/>
                      <w:szCs w:val="18"/>
                    </w:rPr>
                  </w:pPr>
                  <w:r w:rsidRPr="0067249C">
                    <w:rPr>
                      <w:rFonts w:cstheme="minorHAnsi"/>
                      <w:sz w:val="20"/>
                      <w:szCs w:val="18"/>
                    </w:rPr>
                    <w:t>REINTRODUCTION?</w:t>
                  </w:r>
                </w:p>
              </w:tc>
            </w:tr>
            <w:tr w:rsidR="00773712" w:rsidRPr="0067249C" w14:paraId="2806FF32" w14:textId="77777777" w:rsidTr="00A31ED3">
              <w:trPr>
                <w:trHeight w:val="96"/>
              </w:trPr>
              <w:tc>
                <w:tcPr>
                  <w:tcW w:w="8945" w:type="dxa"/>
                  <w:gridSpan w:val="4"/>
                  <w:tcBorders>
                    <w:top w:val="single" w:sz="4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CA71EC" w14:textId="77777777" w:rsidR="00773712" w:rsidRPr="0067249C" w:rsidRDefault="007A4E6D" w:rsidP="00A70CD2">
                  <w:pPr>
                    <w:rPr>
                      <w:rFonts w:ascii="Arial Black" w:hAnsi="Arial Black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7. INDICATION(S) FOR US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</w:tcPr>
                <w:p w14:paraId="42811FA2" w14:textId="77777777" w:rsidR="00773712" w:rsidRPr="0067249C" w:rsidRDefault="0077371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FFFFFF" w:themeColor="background1"/>
                  </w:tcBorders>
                </w:tcPr>
                <w:p w14:paraId="6EA76CD4" w14:textId="537E6950" w:rsidR="00773712" w:rsidRPr="00070C44" w:rsidRDefault="00070C44" w:rsidP="00070C44">
                  <w:pPr>
                    <w:rPr>
                      <w:sz w:val="20"/>
                      <w:szCs w:val="18"/>
                    </w:rPr>
                  </w:pPr>
                  <w:r w:rsidRPr="0067249C">
                    <w:rPr>
                      <w:rFonts w:cstheme="minorHAnsi"/>
                      <w:sz w:val="20"/>
                      <w:szCs w:val="18"/>
                    </w:rPr>
                    <w:sym w:font="Wingdings" w:char="F0A8"/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t xml:space="preserve"> YES </w:t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sym w:font="Wingdings" w:char="F0A8"/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t xml:space="preserve"> NO </w:t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sym w:font="Wingdings" w:char="F0A8"/>
                  </w:r>
                  <w:r w:rsidRPr="0067249C">
                    <w:rPr>
                      <w:rFonts w:cstheme="minorHAnsi"/>
                      <w:sz w:val="20"/>
                      <w:szCs w:val="18"/>
                    </w:rPr>
                    <w:t xml:space="preserve"> N/A</w:t>
                  </w:r>
                </w:p>
              </w:tc>
            </w:tr>
            <w:tr w:rsidR="00701DD2" w:rsidRPr="0067249C" w14:paraId="167376F5" w14:textId="77777777" w:rsidTr="00A31ED3">
              <w:trPr>
                <w:trHeight w:val="274"/>
              </w:trPr>
              <w:tc>
                <w:tcPr>
                  <w:tcW w:w="2830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FFFFFF" w:themeColor="background1"/>
                  </w:tcBorders>
                </w:tcPr>
                <w:p w14:paraId="7A04275F" w14:textId="77777777" w:rsidR="00701DD2" w:rsidRPr="0067249C" w:rsidRDefault="00701DD2" w:rsidP="00A70CD2">
                  <w:pPr>
                    <w:rPr>
                      <w:rFonts w:ascii="Arial Black" w:hAnsi="Arial Black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8. THERAPY DATE (from/to)</w:t>
                  </w:r>
                </w:p>
              </w:tc>
              <w:tc>
                <w:tcPr>
                  <w:tcW w:w="1327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FFFFFF" w:themeColor="background1"/>
                  </w:tcBorders>
                </w:tcPr>
                <w:p w14:paraId="0C67629F" w14:textId="77777777" w:rsidR="00701DD2" w:rsidRPr="0067249C" w:rsidRDefault="00701DD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  <w:tc>
                <w:tcPr>
                  <w:tcW w:w="4788" w:type="dxa"/>
                  <w:gridSpan w:val="2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FFFFFF" w:themeColor="background1"/>
                  </w:tcBorders>
                </w:tcPr>
                <w:p w14:paraId="753F3205" w14:textId="77777777" w:rsidR="00701DD2" w:rsidRPr="0067249C" w:rsidRDefault="00701DD2" w:rsidP="00701DD2">
                  <w:pPr>
                    <w:ind w:left="150"/>
                    <w:rPr>
                      <w:rFonts w:ascii="Arial Black" w:hAnsi="Arial Black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9. THERAPY DURATION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6ED5DE" w14:textId="77777777" w:rsidR="00701DD2" w:rsidRPr="0067249C" w:rsidRDefault="00701DD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7B0F566C" w14:textId="77777777" w:rsidR="00701DD2" w:rsidRPr="0067249C" w:rsidRDefault="00701DD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</w:tr>
            <w:tr w:rsidR="00773712" w:rsidRPr="0067249C" w14:paraId="34B3658D" w14:textId="77777777" w:rsidTr="00A31ED3">
              <w:trPr>
                <w:trHeight w:val="96"/>
              </w:trPr>
              <w:tc>
                <w:tcPr>
                  <w:tcW w:w="2830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A74315" w14:textId="77777777" w:rsidR="00773712" w:rsidRPr="0067249C" w:rsidRDefault="0077371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  <w:tc>
                <w:tcPr>
                  <w:tcW w:w="6115" w:type="dxa"/>
                  <w:gridSpan w:val="3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C571AB" w14:textId="1C657E44" w:rsidR="00773712" w:rsidRPr="0067249C" w:rsidRDefault="00B37CE2" w:rsidP="003D26EF">
                  <w:pPr>
                    <w:jc w:val="center"/>
                    <w:rPr>
                      <w:rFonts w:ascii="Arial Black" w:hAnsi="Arial Black"/>
                      <w:sz w:val="20"/>
                      <w:szCs w:val="18"/>
                    </w:rPr>
                  </w:pPr>
                  <w:r w:rsidRPr="0067249C">
                    <w:rPr>
                      <w:rFonts w:ascii="Arial Black" w:hAnsi="Arial Black"/>
                      <w:sz w:val="20"/>
                      <w:szCs w:val="18"/>
                    </w:rPr>
                    <w:t>III. CONCOMITANT</w:t>
                  </w:r>
                  <w:r w:rsidR="00560ACB" w:rsidRPr="0067249C">
                    <w:rPr>
                      <w:rFonts w:ascii="Arial Black" w:hAnsi="Arial Black"/>
                      <w:sz w:val="20"/>
                      <w:szCs w:val="18"/>
                    </w:rPr>
                    <w:t xml:space="preserve"> DRUG(S) AND HISTORY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A67C51" w14:textId="77777777" w:rsidR="00773712" w:rsidRPr="0067249C" w:rsidRDefault="0077371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BFC2F68" w14:textId="77777777" w:rsidR="00773712" w:rsidRPr="0067249C" w:rsidRDefault="00773712" w:rsidP="00A70CD2">
                  <w:pPr>
                    <w:rPr>
                      <w:rFonts w:ascii="Arial Black" w:hAnsi="Arial Black"/>
                      <w:szCs w:val="20"/>
                    </w:rPr>
                  </w:pPr>
                </w:p>
              </w:tc>
            </w:tr>
            <w:tr w:rsidR="00601527" w:rsidRPr="0067249C" w14:paraId="2B1E0123" w14:textId="77777777" w:rsidTr="00A31ED3">
              <w:trPr>
                <w:trHeight w:val="323"/>
              </w:trPr>
              <w:tc>
                <w:tcPr>
                  <w:tcW w:w="11381" w:type="dxa"/>
                  <w:gridSpan w:val="6"/>
                </w:tcPr>
                <w:p w14:paraId="614B919C" w14:textId="77777777" w:rsidR="00601527" w:rsidRPr="0067249C" w:rsidRDefault="00601527" w:rsidP="00A70CD2">
                  <w:pPr>
                    <w:rPr>
                      <w:rFonts w:cstheme="minorHAnsi"/>
                      <w:sz w:val="20"/>
                      <w:szCs w:val="18"/>
                    </w:rPr>
                  </w:pPr>
                  <w:r w:rsidRPr="0067249C">
                    <w:rPr>
                      <w:rFonts w:cstheme="minorHAnsi"/>
                      <w:sz w:val="20"/>
                      <w:szCs w:val="18"/>
                    </w:rPr>
                    <w:t>22. CONCOMITANT DRUGS(S) AND DATES OF ADMNISTRATION (exclude those used to treat reaction)</w:t>
                  </w:r>
                </w:p>
              </w:tc>
            </w:tr>
            <w:tr w:rsidR="00601527" w:rsidRPr="0067249C" w14:paraId="60098056" w14:textId="77777777" w:rsidTr="00A31ED3">
              <w:trPr>
                <w:trHeight w:val="341"/>
              </w:trPr>
              <w:tc>
                <w:tcPr>
                  <w:tcW w:w="11381" w:type="dxa"/>
                  <w:gridSpan w:val="6"/>
                </w:tcPr>
                <w:p w14:paraId="391E7208" w14:textId="171147EF" w:rsidR="00601527" w:rsidRPr="0067249C" w:rsidRDefault="00601527" w:rsidP="00A70CD2">
                  <w:pPr>
                    <w:rPr>
                      <w:rFonts w:cstheme="minorHAnsi"/>
                      <w:sz w:val="20"/>
                      <w:szCs w:val="18"/>
                    </w:rPr>
                  </w:pPr>
                  <w:r w:rsidRPr="0067249C">
                    <w:rPr>
                      <w:rFonts w:cstheme="minorHAnsi"/>
                      <w:sz w:val="20"/>
                      <w:szCs w:val="18"/>
                    </w:rPr>
                    <w:t>23.</w:t>
                  </w:r>
                  <w:r w:rsidR="009D66B6" w:rsidRPr="0067249C">
                    <w:rPr>
                      <w:rFonts w:cstheme="minorHAnsi"/>
                      <w:sz w:val="20"/>
                      <w:szCs w:val="18"/>
                    </w:rPr>
                    <w:t xml:space="preserve"> OTHER RELEVANT HISTORY (e.g. diagnostics, pregnancy with </w:t>
                  </w:r>
                  <w:r w:rsidR="008C2207" w:rsidRPr="0067249C">
                    <w:rPr>
                      <w:rFonts w:cstheme="minorHAnsi"/>
                      <w:sz w:val="20"/>
                      <w:szCs w:val="18"/>
                    </w:rPr>
                    <w:t>last month</w:t>
                  </w:r>
                  <w:r w:rsidR="009D66B6" w:rsidRPr="0067249C">
                    <w:rPr>
                      <w:rFonts w:cstheme="minorHAnsi"/>
                      <w:sz w:val="20"/>
                      <w:szCs w:val="18"/>
                    </w:rPr>
                    <w:t xml:space="preserve"> of period, etc.)</w:t>
                  </w:r>
                </w:p>
              </w:tc>
            </w:tr>
          </w:tbl>
          <w:p w14:paraId="678D3E81" w14:textId="7CA9BFC1" w:rsidR="009D66B6" w:rsidRPr="0067249C" w:rsidRDefault="009F7310" w:rsidP="003D26EF">
            <w:pPr>
              <w:jc w:val="center"/>
              <w:rPr>
                <w:rFonts w:ascii="Arial Black" w:hAnsi="Arial Black"/>
                <w:sz w:val="18"/>
                <w:szCs w:val="16"/>
              </w:rPr>
            </w:pPr>
            <w:r w:rsidRPr="0067249C">
              <w:rPr>
                <w:rFonts w:ascii="Arial Black" w:hAnsi="Arial Black"/>
                <w:sz w:val="18"/>
                <w:szCs w:val="16"/>
              </w:rPr>
              <w:t>IV. MANUFACTURER INFORMATION</w:t>
            </w:r>
          </w:p>
          <w:tbl>
            <w:tblPr>
              <w:tblStyle w:val="TableGrid"/>
              <w:tblW w:w="11381" w:type="dxa"/>
              <w:tblLayout w:type="fixed"/>
              <w:tblLook w:val="04A0" w:firstRow="1" w:lastRow="0" w:firstColumn="1" w:lastColumn="0" w:noHBand="0" w:noVBand="1"/>
            </w:tblPr>
            <w:tblGrid>
              <w:gridCol w:w="3661"/>
              <w:gridCol w:w="2842"/>
              <w:gridCol w:w="236"/>
              <w:gridCol w:w="4642"/>
            </w:tblGrid>
            <w:tr w:rsidR="007A11EF" w:rsidRPr="0067249C" w14:paraId="21469BDB" w14:textId="77777777" w:rsidTr="00A31ED3">
              <w:trPr>
                <w:trHeight w:val="305"/>
              </w:trPr>
              <w:tc>
                <w:tcPr>
                  <w:tcW w:w="6503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14:paraId="30A3BDD8" w14:textId="77777777" w:rsidR="007A11EF" w:rsidRPr="0067249C" w:rsidRDefault="007A11EF" w:rsidP="00A70CD2">
                  <w:pPr>
                    <w:rPr>
                      <w:rFonts w:cstheme="minorHAnsi"/>
                      <w:sz w:val="20"/>
                      <w:szCs w:val="18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24. NAME AND ADDRESS OF MANUFACTURING</w:t>
                  </w:r>
                </w:p>
              </w:tc>
              <w:tc>
                <w:tcPr>
                  <w:tcW w:w="236" w:type="dxa"/>
                  <w:tcBorders>
                    <w:left w:val="single" w:sz="4" w:space="0" w:color="FFFFFF" w:themeColor="background1"/>
                  </w:tcBorders>
                </w:tcPr>
                <w:p w14:paraId="14B6DF4A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4642" w:type="dxa"/>
                  <w:tcBorders>
                    <w:left w:val="single" w:sz="4" w:space="0" w:color="FFFFFF" w:themeColor="background1"/>
                  </w:tcBorders>
                </w:tcPr>
                <w:p w14:paraId="46A0C8DD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26. REMEARKS</w:t>
                  </w:r>
                </w:p>
              </w:tc>
            </w:tr>
            <w:tr w:rsidR="007A11EF" w:rsidRPr="0067249C" w14:paraId="6050CCF6" w14:textId="77777777" w:rsidTr="00A31ED3">
              <w:trPr>
                <w:trHeight w:val="161"/>
              </w:trPr>
              <w:tc>
                <w:tcPr>
                  <w:tcW w:w="3661" w:type="dxa"/>
                  <w:tcBorders>
                    <w:right w:val="single" w:sz="4" w:space="0" w:color="FFFFFF" w:themeColor="background1"/>
                  </w:tcBorders>
                </w:tcPr>
                <w:p w14:paraId="2CD5E4AB" w14:textId="77777777" w:rsidR="007A11EF" w:rsidRPr="0067249C" w:rsidRDefault="007A11EF" w:rsidP="00A70CD2">
                  <w:pPr>
                    <w:rPr>
                      <w:rFonts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842" w:type="dxa"/>
                  <w:tcBorders>
                    <w:right w:val="single" w:sz="4" w:space="0" w:color="FFFFFF" w:themeColor="background1"/>
                  </w:tcBorders>
                </w:tcPr>
                <w:p w14:paraId="24B2523C" w14:textId="77777777" w:rsidR="007A11EF" w:rsidRPr="0067249C" w:rsidRDefault="00DC3460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24b. MFR CONTROL NO.</w:t>
                  </w:r>
                </w:p>
              </w:tc>
              <w:tc>
                <w:tcPr>
                  <w:tcW w:w="236" w:type="dxa"/>
                  <w:tcBorders>
                    <w:left w:val="single" w:sz="4" w:space="0" w:color="FFFFFF" w:themeColor="background1"/>
                  </w:tcBorders>
                </w:tcPr>
                <w:p w14:paraId="680980AA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464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F99F4CA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8. THERAPY DATE (from/to)</w:t>
                  </w:r>
                </w:p>
              </w:tc>
            </w:tr>
            <w:tr w:rsidR="007A11EF" w:rsidRPr="0067249C" w14:paraId="08449817" w14:textId="77777777" w:rsidTr="00A31ED3">
              <w:trPr>
                <w:trHeight w:val="572"/>
              </w:trPr>
              <w:tc>
                <w:tcPr>
                  <w:tcW w:w="3661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D3E292" w14:textId="77777777" w:rsidR="007A11EF" w:rsidRPr="0067249C" w:rsidRDefault="00DC3460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24c. DATE RECEIVED BY MANUFACTURING</w:t>
                  </w:r>
                </w:p>
              </w:tc>
              <w:tc>
                <w:tcPr>
                  <w:tcW w:w="2842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A7AF6A" w14:textId="77777777" w:rsidR="007A11EF" w:rsidRPr="0067249C" w:rsidRDefault="00DC3460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24d. REPORT SOURCE</w:t>
                  </w:r>
                </w:p>
                <w:p w14:paraId="11014E14" w14:textId="77777777" w:rsidR="00DC3460" w:rsidRPr="0067249C" w:rsidRDefault="001B2E00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 xml:space="preserve">    </w:t>
                  </w:r>
                  <w:r w:rsidR="00DC3460" w:rsidRPr="0067249C">
                    <w:rPr>
                      <w:rFonts w:cstheme="minorHAnsi"/>
                      <w:szCs w:val="20"/>
                    </w:rPr>
                    <w:t xml:space="preserve">STUDY  </w:t>
                  </w:r>
                  <w:r w:rsidR="00DC3460" w:rsidRPr="0067249C">
                    <w:rPr>
                      <w:rFonts w:cstheme="minorHAnsi"/>
                      <w:szCs w:val="20"/>
                    </w:rPr>
                    <w:sym w:font="Wingdings" w:char="F0A8"/>
                  </w:r>
                  <w:r w:rsidR="00DC3460" w:rsidRPr="0067249C">
                    <w:rPr>
                      <w:rFonts w:cstheme="minorHAnsi"/>
                      <w:szCs w:val="20"/>
                    </w:rPr>
                    <w:t xml:space="preserve"> LITERATURE</w:t>
                  </w:r>
                </w:p>
                <w:p w14:paraId="7A1CFD33" w14:textId="77777777" w:rsidR="00DC3460" w:rsidRPr="0067249C" w:rsidRDefault="001B2E00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 xml:space="preserve">    </w:t>
                  </w:r>
                  <w:r w:rsidR="00DC3460" w:rsidRPr="0067249C">
                    <w:rPr>
                      <w:rFonts w:cstheme="minorHAnsi"/>
                      <w:szCs w:val="20"/>
                    </w:rPr>
                    <w:t>HEALTH PROFESSIONAL</w:t>
                  </w:r>
                </w:p>
              </w:tc>
              <w:tc>
                <w:tcPr>
                  <w:tcW w:w="236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52A869D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46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B7AFCE5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7A11EF" w:rsidRPr="0067249C" w14:paraId="1DD9570E" w14:textId="77777777" w:rsidTr="00A31ED3">
              <w:trPr>
                <w:trHeight w:val="272"/>
              </w:trPr>
              <w:tc>
                <w:tcPr>
                  <w:tcW w:w="3661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8B54FD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48554F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17FDAB04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46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99680D5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7A11EF" w:rsidRPr="0067249C" w14:paraId="281C14D3" w14:textId="77777777" w:rsidTr="00A31ED3">
              <w:trPr>
                <w:trHeight w:val="332"/>
              </w:trPr>
              <w:tc>
                <w:tcPr>
                  <w:tcW w:w="3661" w:type="dxa"/>
                  <w:tcBorders>
                    <w:right w:val="single" w:sz="4" w:space="0" w:color="FFFFFF" w:themeColor="background1"/>
                  </w:tcBorders>
                </w:tcPr>
                <w:p w14:paraId="35ED6850" w14:textId="77777777" w:rsidR="007A11EF" w:rsidRPr="0067249C" w:rsidRDefault="00DC3460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DATE OF THIS REPORT</w:t>
                  </w:r>
                </w:p>
              </w:tc>
              <w:tc>
                <w:tcPr>
                  <w:tcW w:w="2842" w:type="dxa"/>
                  <w:tcBorders>
                    <w:right w:val="single" w:sz="4" w:space="0" w:color="FFFFFF" w:themeColor="background1"/>
                  </w:tcBorders>
                </w:tcPr>
                <w:p w14:paraId="6FC78FB0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  <w:r w:rsidRPr="0067249C">
                    <w:rPr>
                      <w:rFonts w:cstheme="minorHAnsi"/>
                      <w:szCs w:val="20"/>
                    </w:rPr>
                    <w:t>18. THERAPY DATE (from/to)</w:t>
                  </w:r>
                </w:p>
              </w:tc>
              <w:tc>
                <w:tcPr>
                  <w:tcW w:w="236" w:type="dxa"/>
                  <w:tcBorders>
                    <w:left w:val="single" w:sz="4" w:space="0" w:color="FFFFFF" w:themeColor="background1"/>
                  </w:tcBorders>
                </w:tcPr>
                <w:p w14:paraId="55E04FD8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46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1963E385" w14:textId="77777777" w:rsidR="007A11EF" w:rsidRPr="0067249C" w:rsidRDefault="007A11EF" w:rsidP="00A70CD2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14:paraId="58579C45" w14:textId="77777777" w:rsidR="009D66B6" w:rsidRPr="0067249C" w:rsidRDefault="009D66B6" w:rsidP="00A70CD2">
            <w:pPr>
              <w:rPr>
                <w:rFonts w:ascii="Arial Black" w:hAnsi="Arial Black"/>
                <w:szCs w:val="20"/>
              </w:rPr>
            </w:pPr>
          </w:p>
        </w:tc>
      </w:tr>
    </w:tbl>
    <w:p w14:paraId="569CB4D1" w14:textId="10F3815B" w:rsidR="00AA232A" w:rsidRDefault="00404CF4" w:rsidP="00A70CD2">
      <w:pPr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18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7A7A61" wp14:editId="733D47AC">
                <wp:simplePos x="0" y="0"/>
                <wp:positionH relativeFrom="column">
                  <wp:posOffset>1078865</wp:posOffset>
                </wp:positionH>
                <wp:positionV relativeFrom="paragraph">
                  <wp:posOffset>-7625715</wp:posOffset>
                </wp:positionV>
                <wp:extent cx="3486150" cy="294640"/>
                <wp:effectExtent l="12065" t="10160" r="6985" b="9525"/>
                <wp:wrapNone/>
                <wp:docPr id="12438495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4703" w14:textId="77777777" w:rsidR="00D8419B" w:rsidRPr="0067249C" w:rsidRDefault="00D8419B" w:rsidP="003D26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67249C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REAC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7A61" id="Text Box 36" o:spid="_x0000_s1027" type="#_x0000_t202" style="position:absolute;margin-left:84.95pt;margin-top:-600.45pt;width:274.5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" strokecolor="white [3212]">
                <v:textbox>
                  <w:txbxContent>
                    <w:p w14:paraId="3D9A4703" w14:textId="77777777" w:rsidR="00D8419B" w:rsidRPr="0067249C" w:rsidRDefault="00D8419B" w:rsidP="003D26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67249C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REACTION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7A5B55" w14:textId="1C840E27" w:rsidR="004013DC" w:rsidRPr="00194A0C" w:rsidRDefault="004013DC" w:rsidP="00A70CD2">
      <w:pPr>
        <w:rPr>
          <w:rFonts w:ascii="Arial Black" w:hAnsi="Arial Black"/>
        </w:rPr>
      </w:pPr>
    </w:p>
    <w:p w14:paraId="49D967EC" w14:textId="77777777" w:rsidR="00C166D0" w:rsidRDefault="00C166D0" w:rsidP="00A70CD2">
      <w:pPr>
        <w:rPr>
          <w:rFonts w:cstheme="minorHAnsi"/>
          <w:sz w:val="28"/>
        </w:rPr>
      </w:pPr>
    </w:p>
    <w:p w14:paraId="3474B562" w14:textId="77777777" w:rsidR="00C166D0" w:rsidRDefault="00C166D0" w:rsidP="00A70CD2">
      <w:pPr>
        <w:rPr>
          <w:rFonts w:cstheme="minorHAnsi"/>
          <w:sz w:val="28"/>
        </w:rPr>
      </w:pPr>
    </w:p>
    <w:p w14:paraId="7C5F499D" w14:textId="77777777" w:rsidR="00C166D0" w:rsidRDefault="00C166D0" w:rsidP="00A70CD2">
      <w:pPr>
        <w:rPr>
          <w:rFonts w:cstheme="minorHAnsi"/>
          <w:sz w:val="28"/>
        </w:rPr>
      </w:pPr>
    </w:p>
    <w:p w14:paraId="6E980425" w14:textId="77777777" w:rsidR="00C166D0" w:rsidRDefault="00C166D0" w:rsidP="00A70CD2">
      <w:pPr>
        <w:rPr>
          <w:rFonts w:cstheme="minorHAnsi"/>
          <w:sz w:val="28"/>
        </w:rPr>
      </w:pPr>
    </w:p>
    <w:p w14:paraId="58E3DFDF" w14:textId="77777777" w:rsidR="00C166D0" w:rsidRDefault="00C166D0" w:rsidP="00A70CD2">
      <w:pPr>
        <w:rPr>
          <w:rFonts w:cstheme="minorHAnsi"/>
          <w:sz w:val="28"/>
        </w:rPr>
      </w:pPr>
    </w:p>
    <w:tbl>
      <w:tblPr>
        <w:tblpPr w:leftFromText="187" w:rightFromText="187" w:vertAnchor="page" w:horzAnchor="margin" w:tblpX="-555" w:tblpY="11213"/>
        <w:tblOverlap w:val="never"/>
        <w:tblW w:w="7053" w:type="dxa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4821"/>
      </w:tblGrid>
      <w:tr w:rsidR="0075787F" w:rsidRPr="00AB5655" w14:paraId="783CB2CB" w14:textId="77777777" w:rsidTr="00194A0C">
        <w:trPr>
          <w:trHeight w:val="259"/>
        </w:trPr>
        <w:tc>
          <w:tcPr>
            <w:tcW w:w="22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7969A" w14:textId="77777777" w:rsidR="0075787F" w:rsidRPr="00AB5655" w:rsidRDefault="0075787F" w:rsidP="00194A0C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497C92" w14:textId="77777777" w:rsidR="0075787F" w:rsidRPr="00AB5655" w:rsidRDefault="0075787F" w:rsidP="004D64A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7B1AD83F" w14:textId="1B14E29A" w:rsidR="00323684" w:rsidRPr="0018709A" w:rsidRDefault="00323684" w:rsidP="00553F50">
      <w:pPr>
        <w:spacing w:after="0" w:line="360" w:lineRule="auto"/>
        <w:rPr>
          <w:rFonts w:cstheme="minorHAnsi"/>
          <w:b/>
          <w:sz w:val="24"/>
        </w:rPr>
      </w:pPr>
    </w:p>
    <w:sectPr w:rsidR="00323684" w:rsidRPr="0018709A" w:rsidSect="004D64A2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FF92" w14:textId="77777777" w:rsidR="00B56A17" w:rsidRDefault="00B56A17" w:rsidP="00A46E1E">
      <w:pPr>
        <w:spacing w:after="0" w:line="240" w:lineRule="auto"/>
      </w:pPr>
      <w:r>
        <w:separator/>
      </w:r>
    </w:p>
  </w:endnote>
  <w:endnote w:type="continuationSeparator" w:id="0">
    <w:p w14:paraId="155F6F7F" w14:textId="77777777" w:rsidR="00B56A17" w:rsidRDefault="00B56A17" w:rsidP="00A4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DC56" w14:textId="77777777" w:rsidR="00B56A17" w:rsidRDefault="00B56A17" w:rsidP="00A46E1E">
      <w:pPr>
        <w:spacing w:after="0" w:line="240" w:lineRule="auto"/>
      </w:pPr>
      <w:r>
        <w:separator/>
      </w:r>
    </w:p>
  </w:footnote>
  <w:footnote w:type="continuationSeparator" w:id="0">
    <w:p w14:paraId="1EBC276D" w14:textId="77777777" w:rsidR="00B56A17" w:rsidRDefault="00B56A17" w:rsidP="00A4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64F8" w14:textId="77777777" w:rsidR="00D8419B" w:rsidRDefault="00D8419B">
    <w:pPr>
      <w:pStyle w:val="Header"/>
    </w:pPr>
    <w:r>
      <w:t xml:space="preserve">  </w:t>
    </w:r>
    <w: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ED"/>
    <w:multiLevelType w:val="hybridMultilevel"/>
    <w:tmpl w:val="8416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B56"/>
    <w:multiLevelType w:val="hybridMultilevel"/>
    <w:tmpl w:val="7F36CEF8"/>
    <w:lvl w:ilvl="0" w:tplc="A2B0D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901"/>
    <w:multiLevelType w:val="hybridMultilevel"/>
    <w:tmpl w:val="BB5C7320"/>
    <w:lvl w:ilvl="0" w:tplc="7E449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7A9"/>
    <w:multiLevelType w:val="hybridMultilevel"/>
    <w:tmpl w:val="334082A8"/>
    <w:lvl w:ilvl="0" w:tplc="5AE2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419"/>
    <w:multiLevelType w:val="hybridMultilevel"/>
    <w:tmpl w:val="4CC0C30C"/>
    <w:lvl w:ilvl="0" w:tplc="9C20F61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1D1A"/>
    <w:multiLevelType w:val="hybridMultilevel"/>
    <w:tmpl w:val="EEE2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989"/>
    <w:multiLevelType w:val="hybridMultilevel"/>
    <w:tmpl w:val="3E98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6C3"/>
    <w:multiLevelType w:val="hybridMultilevel"/>
    <w:tmpl w:val="6BD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7BA4"/>
    <w:multiLevelType w:val="hybridMultilevel"/>
    <w:tmpl w:val="49B63130"/>
    <w:lvl w:ilvl="0" w:tplc="73560D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4C55"/>
    <w:multiLevelType w:val="hybridMultilevel"/>
    <w:tmpl w:val="03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028E"/>
    <w:multiLevelType w:val="hybridMultilevel"/>
    <w:tmpl w:val="416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43B9"/>
    <w:multiLevelType w:val="hybridMultilevel"/>
    <w:tmpl w:val="EEE45686"/>
    <w:lvl w:ilvl="0" w:tplc="0598D9CC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814"/>
    <w:multiLevelType w:val="hybridMultilevel"/>
    <w:tmpl w:val="4F8A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2C56"/>
    <w:multiLevelType w:val="hybridMultilevel"/>
    <w:tmpl w:val="5DF2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531"/>
    <w:multiLevelType w:val="hybridMultilevel"/>
    <w:tmpl w:val="C1B836B4"/>
    <w:lvl w:ilvl="0" w:tplc="291C9AB0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1063">
    <w:abstractNumId w:val="12"/>
  </w:num>
  <w:num w:numId="2" w16cid:durableId="934485501">
    <w:abstractNumId w:val="5"/>
  </w:num>
  <w:num w:numId="3" w16cid:durableId="428241010">
    <w:abstractNumId w:val="9"/>
  </w:num>
  <w:num w:numId="4" w16cid:durableId="617881257">
    <w:abstractNumId w:val="6"/>
  </w:num>
  <w:num w:numId="5" w16cid:durableId="592516470">
    <w:abstractNumId w:val="8"/>
  </w:num>
  <w:num w:numId="6" w16cid:durableId="1772896592">
    <w:abstractNumId w:val="4"/>
  </w:num>
  <w:num w:numId="7" w16cid:durableId="700206307">
    <w:abstractNumId w:val="7"/>
  </w:num>
  <w:num w:numId="8" w16cid:durableId="533692294">
    <w:abstractNumId w:val="10"/>
  </w:num>
  <w:num w:numId="9" w16cid:durableId="1071124646">
    <w:abstractNumId w:val="13"/>
  </w:num>
  <w:num w:numId="10" w16cid:durableId="872038093">
    <w:abstractNumId w:val="0"/>
  </w:num>
  <w:num w:numId="11" w16cid:durableId="1962375317">
    <w:abstractNumId w:val="14"/>
  </w:num>
  <w:num w:numId="12" w16cid:durableId="47074839">
    <w:abstractNumId w:val="1"/>
  </w:num>
  <w:num w:numId="13" w16cid:durableId="669986105">
    <w:abstractNumId w:val="11"/>
  </w:num>
  <w:num w:numId="14" w16cid:durableId="1476143358">
    <w:abstractNumId w:val="2"/>
  </w:num>
  <w:num w:numId="15" w16cid:durableId="1006202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10859"/>
    <w:rsid w:val="000427D4"/>
    <w:rsid w:val="00051B88"/>
    <w:rsid w:val="00051E3E"/>
    <w:rsid w:val="00061C68"/>
    <w:rsid w:val="00070C44"/>
    <w:rsid w:val="000815EE"/>
    <w:rsid w:val="0008409D"/>
    <w:rsid w:val="00085152"/>
    <w:rsid w:val="00086DD6"/>
    <w:rsid w:val="000879D7"/>
    <w:rsid w:val="000F2D20"/>
    <w:rsid w:val="000F7706"/>
    <w:rsid w:val="00110ECF"/>
    <w:rsid w:val="00127412"/>
    <w:rsid w:val="001352B5"/>
    <w:rsid w:val="00135EFE"/>
    <w:rsid w:val="0014740C"/>
    <w:rsid w:val="00153C94"/>
    <w:rsid w:val="00154F61"/>
    <w:rsid w:val="00156B05"/>
    <w:rsid w:val="00172B2F"/>
    <w:rsid w:val="0018709A"/>
    <w:rsid w:val="00194A0C"/>
    <w:rsid w:val="001951E2"/>
    <w:rsid w:val="001A064B"/>
    <w:rsid w:val="001A2F16"/>
    <w:rsid w:val="001A4729"/>
    <w:rsid w:val="001A763A"/>
    <w:rsid w:val="001B0AE7"/>
    <w:rsid w:val="001B14CD"/>
    <w:rsid w:val="001B2E00"/>
    <w:rsid w:val="001B3E7F"/>
    <w:rsid w:val="001E01F0"/>
    <w:rsid w:val="001E5707"/>
    <w:rsid w:val="00206795"/>
    <w:rsid w:val="0021105F"/>
    <w:rsid w:val="00213FB6"/>
    <w:rsid w:val="00226236"/>
    <w:rsid w:val="00233D48"/>
    <w:rsid w:val="0025007E"/>
    <w:rsid w:val="0025072E"/>
    <w:rsid w:val="0025262F"/>
    <w:rsid w:val="00252DDC"/>
    <w:rsid w:val="00253F74"/>
    <w:rsid w:val="00264974"/>
    <w:rsid w:val="002718CC"/>
    <w:rsid w:val="002B157B"/>
    <w:rsid w:val="002D4E32"/>
    <w:rsid w:val="002E375C"/>
    <w:rsid w:val="002F61FF"/>
    <w:rsid w:val="002F6471"/>
    <w:rsid w:val="00314EFF"/>
    <w:rsid w:val="00320B63"/>
    <w:rsid w:val="00323684"/>
    <w:rsid w:val="00324CD2"/>
    <w:rsid w:val="00325695"/>
    <w:rsid w:val="00332AFA"/>
    <w:rsid w:val="00345009"/>
    <w:rsid w:val="003461CD"/>
    <w:rsid w:val="00361406"/>
    <w:rsid w:val="003628C8"/>
    <w:rsid w:val="0036565A"/>
    <w:rsid w:val="003A7F6E"/>
    <w:rsid w:val="003B37C3"/>
    <w:rsid w:val="003B3DCD"/>
    <w:rsid w:val="003C3EA1"/>
    <w:rsid w:val="003D26EF"/>
    <w:rsid w:val="003D2D49"/>
    <w:rsid w:val="003E0FB5"/>
    <w:rsid w:val="003E3DC1"/>
    <w:rsid w:val="003E7FC0"/>
    <w:rsid w:val="004013DC"/>
    <w:rsid w:val="00402E9C"/>
    <w:rsid w:val="00404CF4"/>
    <w:rsid w:val="00412DF4"/>
    <w:rsid w:val="00415DBE"/>
    <w:rsid w:val="00422AB8"/>
    <w:rsid w:val="004351B0"/>
    <w:rsid w:val="004366F9"/>
    <w:rsid w:val="00450773"/>
    <w:rsid w:val="004539E8"/>
    <w:rsid w:val="00457FB7"/>
    <w:rsid w:val="00461DE9"/>
    <w:rsid w:val="00466406"/>
    <w:rsid w:val="0047616D"/>
    <w:rsid w:val="00476979"/>
    <w:rsid w:val="004933B8"/>
    <w:rsid w:val="00493568"/>
    <w:rsid w:val="00496862"/>
    <w:rsid w:val="004A4DA8"/>
    <w:rsid w:val="004B4097"/>
    <w:rsid w:val="004C7439"/>
    <w:rsid w:val="004D3F02"/>
    <w:rsid w:val="004D64A2"/>
    <w:rsid w:val="004F423C"/>
    <w:rsid w:val="00501A0E"/>
    <w:rsid w:val="005069C5"/>
    <w:rsid w:val="00506BAF"/>
    <w:rsid w:val="005125D0"/>
    <w:rsid w:val="00516270"/>
    <w:rsid w:val="00530951"/>
    <w:rsid w:val="00553F50"/>
    <w:rsid w:val="00560ACB"/>
    <w:rsid w:val="00566179"/>
    <w:rsid w:val="00571A04"/>
    <w:rsid w:val="0057508C"/>
    <w:rsid w:val="005769AB"/>
    <w:rsid w:val="00582681"/>
    <w:rsid w:val="00592BF0"/>
    <w:rsid w:val="00593454"/>
    <w:rsid w:val="00593A94"/>
    <w:rsid w:val="005B1BC4"/>
    <w:rsid w:val="005B5BD6"/>
    <w:rsid w:val="005B6FBD"/>
    <w:rsid w:val="005C2B3E"/>
    <w:rsid w:val="005C7BC2"/>
    <w:rsid w:val="005D008F"/>
    <w:rsid w:val="005D1EF9"/>
    <w:rsid w:val="00601527"/>
    <w:rsid w:val="00614169"/>
    <w:rsid w:val="00617005"/>
    <w:rsid w:val="0062511D"/>
    <w:rsid w:val="00625D19"/>
    <w:rsid w:val="006368CC"/>
    <w:rsid w:val="006455CB"/>
    <w:rsid w:val="00656140"/>
    <w:rsid w:val="0066521E"/>
    <w:rsid w:val="0067249C"/>
    <w:rsid w:val="006806C6"/>
    <w:rsid w:val="00695F38"/>
    <w:rsid w:val="006A4455"/>
    <w:rsid w:val="006A7F29"/>
    <w:rsid w:val="006B5A3D"/>
    <w:rsid w:val="006C05B1"/>
    <w:rsid w:val="006E4E5F"/>
    <w:rsid w:val="006E70B4"/>
    <w:rsid w:val="00701DD2"/>
    <w:rsid w:val="00711759"/>
    <w:rsid w:val="007230DF"/>
    <w:rsid w:val="00723822"/>
    <w:rsid w:val="00725A5B"/>
    <w:rsid w:val="00744A34"/>
    <w:rsid w:val="00750DEB"/>
    <w:rsid w:val="00754953"/>
    <w:rsid w:val="0075787F"/>
    <w:rsid w:val="00763ED1"/>
    <w:rsid w:val="00765491"/>
    <w:rsid w:val="00772D39"/>
    <w:rsid w:val="00773712"/>
    <w:rsid w:val="0077490F"/>
    <w:rsid w:val="00777DDA"/>
    <w:rsid w:val="00784D6D"/>
    <w:rsid w:val="00784F93"/>
    <w:rsid w:val="007902AA"/>
    <w:rsid w:val="00794DD3"/>
    <w:rsid w:val="007A0FAC"/>
    <w:rsid w:val="007A11EF"/>
    <w:rsid w:val="007A3C9A"/>
    <w:rsid w:val="007A4E6D"/>
    <w:rsid w:val="007B54E4"/>
    <w:rsid w:val="007C60EA"/>
    <w:rsid w:val="007D0594"/>
    <w:rsid w:val="007D4D36"/>
    <w:rsid w:val="007E2B78"/>
    <w:rsid w:val="007E786C"/>
    <w:rsid w:val="007F0A36"/>
    <w:rsid w:val="007F1EBD"/>
    <w:rsid w:val="007F2D71"/>
    <w:rsid w:val="007F404E"/>
    <w:rsid w:val="008003C6"/>
    <w:rsid w:val="0080181C"/>
    <w:rsid w:val="00805B13"/>
    <w:rsid w:val="00811ACB"/>
    <w:rsid w:val="008235D3"/>
    <w:rsid w:val="008417E3"/>
    <w:rsid w:val="0085244D"/>
    <w:rsid w:val="008532B6"/>
    <w:rsid w:val="008537F8"/>
    <w:rsid w:val="00854721"/>
    <w:rsid w:val="00885822"/>
    <w:rsid w:val="0088740E"/>
    <w:rsid w:val="00892CC2"/>
    <w:rsid w:val="0089725C"/>
    <w:rsid w:val="008975A1"/>
    <w:rsid w:val="008A6A47"/>
    <w:rsid w:val="008A7AEB"/>
    <w:rsid w:val="008B4D40"/>
    <w:rsid w:val="008B540B"/>
    <w:rsid w:val="008B6F07"/>
    <w:rsid w:val="008B7148"/>
    <w:rsid w:val="008C2207"/>
    <w:rsid w:val="008C7C57"/>
    <w:rsid w:val="008E0500"/>
    <w:rsid w:val="008F3D45"/>
    <w:rsid w:val="008F3E7E"/>
    <w:rsid w:val="00902377"/>
    <w:rsid w:val="00902D97"/>
    <w:rsid w:val="00904820"/>
    <w:rsid w:val="00921184"/>
    <w:rsid w:val="0094081B"/>
    <w:rsid w:val="00940A2F"/>
    <w:rsid w:val="009420A7"/>
    <w:rsid w:val="00956377"/>
    <w:rsid w:val="00967D8C"/>
    <w:rsid w:val="00970AB1"/>
    <w:rsid w:val="00970B67"/>
    <w:rsid w:val="00973AF5"/>
    <w:rsid w:val="00980321"/>
    <w:rsid w:val="00990FA7"/>
    <w:rsid w:val="009A3B15"/>
    <w:rsid w:val="009B230B"/>
    <w:rsid w:val="009B2754"/>
    <w:rsid w:val="009B5D8F"/>
    <w:rsid w:val="009C4091"/>
    <w:rsid w:val="009D66B6"/>
    <w:rsid w:val="009E068F"/>
    <w:rsid w:val="009E4DBC"/>
    <w:rsid w:val="009F7310"/>
    <w:rsid w:val="00A008AE"/>
    <w:rsid w:val="00A047AD"/>
    <w:rsid w:val="00A15835"/>
    <w:rsid w:val="00A167D0"/>
    <w:rsid w:val="00A27842"/>
    <w:rsid w:val="00A31ED3"/>
    <w:rsid w:val="00A41D9C"/>
    <w:rsid w:val="00A469A5"/>
    <w:rsid w:val="00A46E1E"/>
    <w:rsid w:val="00A52683"/>
    <w:rsid w:val="00A70CD2"/>
    <w:rsid w:val="00A7494B"/>
    <w:rsid w:val="00A80F5C"/>
    <w:rsid w:val="00A90AE8"/>
    <w:rsid w:val="00AA09C8"/>
    <w:rsid w:val="00AA0AB7"/>
    <w:rsid w:val="00AA232A"/>
    <w:rsid w:val="00AA5DAA"/>
    <w:rsid w:val="00AB5655"/>
    <w:rsid w:val="00AB61AB"/>
    <w:rsid w:val="00AC1A07"/>
    <w:rsid w:val="00AC4075"/>
    <w:rsid w:val="00AC42C1"/>
    <w:rsid w:val="00AD57E2"/>
    <w:rsid w:val="00AE2162"/>
    <w:rsid w:val="00AF44E8"/>
    <w:rsid w:val="00B030C7"/>
    <w:rsid w:val="00B0593A"/>
    <w:rsid w:val="00B114B8"/>
    <w:rsid w:val="00B22580"/>
    <w:rsid w:val="00B24FA0"/>
    <w:rsid w:val="00B25AB5"/>
    <w:rsid w:val="00B31034"/>
    <w:rsid w:val="00B37CE2"/>
    <w:rsid w:val="00B40B51"/>
    <w:rsid w:val="00B416E7"/>
    <w:rsid w:val="00B56A17"/>
    <w:rsid w:val="00B56B9A"/>
    <w:rsid w:val="00B57359"/>
    <w:rsid w:val="00B60100"/>
    <w:rsid w:val="00B60B28"/>
    <w:rsid w:val="00B655E5"/>
    <w:rsid w:val="00B65714"/>
    <w:rsid w:val="00B752FD"/>
    <w:rsid w:val="00B7546C"/>
    <w:rsid w:val="00BA2496"/>
    <w:rsid w:val="00BB61B2"/>
    <w:rsid w:val="00BC127B"/>
    <w:rsid w:val="00BC796A"/>
    <w:rsid w:val="00BD3E31"/>
    <w:rsid w:val="00BD5347"/>
    <w:rsid w:val="00BF1A9F"/>
    <w:rsid w:val="00C03882"/>
    <w:rsid w:val="00C05CA9"/>
    <w:rsid w:val="00C0720B"/>
    <w:rsid w:val="00C10A06"/>
    <w:rsid w:val="00C10EA9"/>
    <w:rsid w:val="00C166D0"/>
    <w:rsid w:val="00C17713"/>
    <w:rsid w:val="00C20860"/>
    <w:rsid w:val="00C72D9B"/>
    <w:rsid w:val="00C74D0C"/>
    <w:rsid w:val="00C86C7F"/>
    <w:rsid w:val="00C9452A"/>
    <w:rsid w:val="00C97A9B"/>
    <w:rsid w:val="00CA06BF"/>
    <w:rsid w:val="00CA2864"/>
    <w:rsid w:val="00CB114F"/>
    <w:rsid w:val="00CD6189"/>
    <w:rsid w:val="00CE2EF6"/>
    <w:rsid w:val="00CF281F"/>
    <w:rsid w:val="00CF7E4B"/>
    <w:rsid w:val="00D1082B"/>
    <w:rsid w:val="00D11014"/>
    <w:rsid w:val="00D12799"/>
    <w:rsid w:val="00D22E9D"/>
    <w:rsid w:val="00D24418"/>
    <w:rsid w:val="00D30F5A"/>
    <w:rsid w:val="00D327C4"/>
    <w:rsid w:val="00D40B21"/>
    <w:rsid w:val="00D50229"/>
    <w:rsid w:val="00D52B82"/>
    <w:rsid w:val="00D55E35"/>
    <w:rsid w:val="00D605EE"/>
    <w:rsid w:val="00D63A3C"/>
    <w:rsid w:val="00D71CD1"/>
    <w:rsid w:val="00D80E25"/>
    <w:rsid w:val="00D83FF8"/>
    <w:rsid w:val="00D8419B"/>
    <w:rsid w:val="00D9273F"/>
    <w:rsid w:val="00DC3460"/>
    <w:rsid w:val="00DF3F44"/>
    <w:rsid w:val="00E103EA"/>
    <w:rsid w:val="00E129C1"/>
    <w:rsid w:val="00E24B3E"/>
    <w:rsid w:val="00E35BFA"/>
    <w:rsid w:val="00E37407"/>
    <w:rsid w:val="00E41872"/>
    <w:rsid w:val="00E4613E"/>
    <w:rsid w:val="00E52BD2"/>
    <w:rsid w:val="00E61C58"/>
    <w:rsid w:val="00E6295A"/>
    <w:rsid w:val="00E63E96"/>
    <w:rsid w:val="00E71125"/>
    <w:rsid w:val="00E75B12"/>
    <w:rsid w:val="00E80AA3"/>
    <w:rsid w:val="00E94045"/>
    <w:rsid w:val="00EA79E6"/>
    <w:rsid w:val="00EB64C8"/>
    <w:rsid w:val="00EE19C6"/>
    <w:rsid w:val="00EE3517"/>
    <w:rsid w:val="00EE39E8"/>
    <w:rsid w:val="00EF1E3F"/>
    <w:rsid w:val="00F009C8"/>
    <w:rsid w:val="00F05953"/>
    <w:rsid w:val="00F13A59"/>
    <w:rsid w:val="00F22DCB"/>
    <w:rsid w:val="00F238CB"/>
    <w:rsid w:val="00F30581"/>
    <w:rsid w:val="00F3629F"/>
    <w:rsid w:val="00F50DE6"/>
    <w:rsid w:val="00F63BEF"/>
    <w:rsid w:val="00F65CB7"/>
    <w:rsid w:val="00F73E2D"/>
    <w:rsid w:val="00F756D1"/>
    <w:rsid w:val="00F870F5"/>
    <w:rsid w:val="00FB6CBA"/>
    <w:rsid w:val="00FB6D10"/>
    <w:rsid w:val="00FC5608"/>
    <w:rsid w:val="00FD5F20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E97B"/>
  <w15:docId w15:val="{51E16055-9331-4F7B-BAAC-7AA29B06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1E"/>
  </w:style>
  <w:style w:type="paragraph" w:styleId="Footer">
    <w:name w:val="footer"/>
    <w:basedOn w:val="Normal"/>
    <w:link w:val="Foot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1E"/>
  </w:style>
  <w:style w:type="paragraph" w:styleId="BalloonText">
    <w:name w:val="Balloon Text"/>
    <w:basedOn w:val="Normal"/>
    <w:link w:val="BalloonTextChar"/>
    <w:uiPriority w:val="99"/>
    <w:semiHidden/>
    <w:unhideWhenUsed/>
    <w:rsid w:val="00A4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4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7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FD44-18B2-476E-813A-76D4BF2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ssions CIM</cp:lastModifiedBy>
  <cp:revision>2</cp:revision>
  <cp:lastPrinted>2023-10-04T01:52:00Z</cp:lastPrinted>
  <dcterms:created xsi:type="dcterms:W3CDTF">2023-10-04T06:34:00Z</dcterms:created>
  <dcterms:modified xsi:type="dcterms:W3CDTF">2023-10-04T06:34:00Z</dcterms:modified>
</cp:coreProperties>
</file>